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70215E" w:rsidRDefault="005B3679" w:rsidP="006D7C89">
      <w:pPr>
        <w:spacing w:line="264" w:lineRule="auto"/>
        <w:ind w:left="360"/>
        <w:jc w:val="right"/>
        <w:rPr>
          <w:rFonts w:ascii="Sylfaen" w:hAnsi="Sylfaen"/>
          <w:b/>
          <w:i/>
          <w:u w:color="FF0000"/>
        </w:rPr>
      </w:pPr>
      <w:r>
        <w:rPr>
          <w:b/>
          <w:i/>
          <w:u w:color="FF0000"/>
        </w:rPr>
        <w:t xml:space="preserve">Annex </w:t>
      </w:r>
      <w:r w:rsidR="0070215E">
        <w:rPr>
          <w:rFonts w:ascii="Sylfaen" w:hAnsi="Sylfaen"/>
          <w:b/>
          <w:i/>
          <w:u w:color="FF0000"/>
        </w:rPr>
        <w:t>8</w:t>
      </w:r>
      <w:bookmarkStart w:id="0" w:name="_GoBack"/>
      <w:bookmarkEnd w:id="0"/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p w:rsidR="002D67A5" w:rsidRPr="002D67A5" w:rsidRDefault="00A3735B" w:rsidP="00A3735B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</w:rPr>
      </w:pPr>
      <w:r>
        <w:rPr>
          <w:rFonts w:ascii="Sylfaen" w:eastAsiaTheme="minorHAnsi" w:hAnsi="Sylfaen" w:cstheme="minorBidi"/>
          <w:b/>
        </w:rPr>
        <w:t xml:space="preserve">Call </w:t>
      </w:r>
      <w:proofErr w:type="gramStart"/>
      <w:r>
        <w:rPr>
          <w:rFonts w:ascii="Sylfaen" w:eastAsiaTheme="minorHAnsi" w:hAnsi="Sylfaen" w:cstheme="minorBidi"/>
          <w:b/>
        </w:rPr>
        <w:t>For</w:t>
      </w:r>
      <w:proofErr w:type="gramEnd"/>
      <w:r>
        <w:rPr>
          <w:rFonts w:ascii="Sylfaen" w:eastAsiaTheme="minorHAnsi" w:hAnsi="Sylfaen" w:cstheme="minorBidi"/>
          <w:b/>
        </w:rPr>
        <w:t xml:space="preserve"> Scientific-Research Grants for MA Students</w:t>
      </w:r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6300"/>
      </w:tblGrid>
      <w:tr w:rsidR="003A67C8" w:rsidRPr="003A67C8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3A67C8" w:rsidRDefault="003A67C8" w:rsidP="003A67C8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/>
                <w:b/>
                <w:bCs/>
                <w:sz w:val="20"/>
                <w:szCs w:val="20"/>
              </w:rPr>
              <w:t>Information about the project</w:t>
            </w: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A2050A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Project T</w:t>
            </w:r>
            <w:r w:rsidR="00233B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i</w:t>
            </w:r>
            <w:r w:rsidR="00794DF3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tle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A3735B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M</w:t>
            </w:r>
            <w:r w:rsidR="00B7339F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aster </w:t>
            </w:r>
            <w:r w:rsidR="00794DF3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Student (Name, Surname)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794DF3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Thesis Supervisor (Name, Surname)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39F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B7339F" w:rsidRPr="003A67C8" w:rsidRDefault="00B7339F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aster Programme Title</w:t>
            </w:r>
          </w:p>
        </w:tc>
        <w:tc>
          <w:tcPr>
            <w:tcW w:w="6300" w:type="dxa"/>
            <w:shd w:val="clear" w:color="auto" w:fill="FFFFFF" w:themeFill="background1"/>
          </w:tcPr>
          <w:p w:rsidR="00B7339F" w:rsidRPr="003A67C8" w:rsidRDefault="00B7339F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794DF3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Higher Education Institution</w:t>
            </w:r>
            <w:r w:rsidR="00BE03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1367" w:rsidRDefault="002D1367" w:rsidP="00794DF3">
      <w:pPr>
        <w:spacing w:line="264" w:lineRule="auto"/>
        <w:rPr>
          <w:rFonts w:ascii="Sylfaen" w:hAnsi="Sylfaen"/>
          <w:lang w:val="ka-GE"/>
        </w:rPr>
      </w:pPr>
    </w:p>
    <w:p w:rsidR="00E85931" w:rsidRPr="005B6A11" w:rsidRDefault="0007527F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</w:rPr>
      </w:pPr>
      <w:proofErr w:type="gramStart"/>
      <w:r>
        <w:rPr>
          <w:rFonts w:ascii="Sylfaen" w:eastAsiaTheme="minorHAnsi" w:hAnsi="Sylfaen" w:cstheme="minorBidi"/>
          <w:b/>
        </w:rPr>
        <w:t xml:space="preserve">Foreign </w:t>
      </w:r>
      <w:r w:rsidR="000D01EE">
        <w:rPr>
          <w:rFonts w:ascii="Sylfaen" w:eastAsiaTheme="minorHAnsi" w:hAnsi="Sylfaen" w:cstheme="minorBidi"/>
          <w:b/>
        </w:rPr>
        <w:t xml:space="preserve"> Advisor</w:t>
      </w:r>
      <w:proofErr w:type="gramEnd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3A67C8" w:rsidTr="009835E5">
        <w:trPr>
          <w:jc w:val="center"/>
        </w:trPr>
        <w:tc>
          <w:tcPr>
            <w:tcW w:w="2785" w:type="dxa"/>
          </w:tcPr>
          <w:p w:rsidR="0032481B" w:rsidRPr="003A67C8" w:rsidRDefault="0032481B" w:rsidP="0032481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Name</w:t>
            </w:r>
            <w:r w:rsidRPr="003A67C8">
              <w:rPr>
                <w:sz w:val="20"/>
                <w:szCs w:val="20"/>
              </w:rPr>
              <w:t xml:space="preserve">, </w:t>
            </w:r>
            <w:r w:rsidRPr="003A67C8">
              <w:rPr>
                <w:sz w:val="20"/>
                <w:szCs w:val="20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3A67C8" w:rsidRDefault="0032481B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60510" w:rsidRPr="003A67C8" w:rsidTr="009835E5">
        <w:trPr>
          <w:jc w:val="center"/>
        </w:trPr>
        <w:tc>
          <w:tcPr>
            <w:tcW w:w="2785" w:type="dxa"/>
          </w:tcPr>
          <w:p w:rsidR="00260510" w:rsidRPr="003A67C8" w:rsidRDefault="005B517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3A67C8">
              <w:rPr>
                <w:sz w:val="20"/>
                <w:szCs w:val="20"/>
                <w:u w:color="FF0000"/>
              </w:rPr>
              <w:t>Academic d</w:t>
            </w:r>
            <w:r w:rsidR="00AD542A" w:rsidRPr="003A67C8">
              <w:rPr>
                <w:sz w:val="20"/>
                <w:szCs w:val="20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3A67C8" w:rsidRDefault="0026051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3A67C8" w:rsidRPr="003A67C8" w:rsidTr="009835E5">
        <w:trPr>
          <w:jc w:val="center"/>
        </w:trPr>
        <w:tc>
          <w:tcPr>
            <w:tcW w:w="2785" w:type="dxa"/>
          </w:tcPr>
          <w:p w:rsidR="003A67C8" w:rsidRPr="003A67C8" w:rsidRDefault="003A67C8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3A67C8" w:rsidRDefault="003A67C8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9835E5">
        <w:trPr>
          <w:jc w:val="center"/>
        </w:trPr>
        <w:tc>
          <w:tcPr>
            <w:tcW w:w="278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9835E5">
        <w:trPr>
          <w:trHeight w:val="323"/>
          <w:jc w:val="center"/>
        </w:trPr>
        <w:tc>
          <w:tcPr>
            <w:tcW w:w="2785" w:type="dxa"/>
          </w:tcPr>
          <w:p w:rsidR="00AD542A" w:rsidRPr="003A67C8" w:rsidRDefault="00836524" w:rsidP="00AD542A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 xml:space="preserve">Affiliation </w:t>
            </w:r>
            <w:r w:rsidR="006721E2" w:rsidRPr="003A67C8">
              <w:rPr>
                <w:sz w:val="20"/>
                <w:szCs w:val="20"/>
                <w:u w:color="FF0000"/>
              </w:rPr>
              <w:t>(Institute/Centre, Department/</w:t>
            </w:r>
            <w:r w:rsidR="00EF4334" w:rsidRPr="003A67C8">
              <w:rPr>
                <w:sz w:val="20"/>
                <w:szCs w:val="20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9835E5">
        <w:trPr>
          <w:trHeight w:val="323"/>
          <w:jc w:val="center"/>
        </w:trPr>
        <w:tc>
          <w:tcPr>
            <w:tcW w:w="278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bCs/>
                <w:sz w:val="20"/>
                <w:szCs w:val="20"/>
              </w:rPr>
              <w:t>City, Country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680481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Default="00234A8A" w:rsidP="00F933FA">
      <w:pPr>
        <w:jc w:val="both"/>
        <w:rPr>
          <w:rFonts w:ascii="Sylfaen" w:eastAsiaTheme="minorHAnsi" w:hAnsi="Sylfaen" w:cstheme="minorBidi"/>
          <w:b/>
        </w:rPr>
      </w:pPr>
    </w:p>
    <w:p w:rsidR="00234A8A" w:rsidRPr="002D67A5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lang w:val="it-IT"/>
        </w:rPr>
      </w:pPr>
      <w:r w:rsidRPr="00234A8A">
        <w:rPr>
          <w:rFonts w:ascii="Sylfaen" w:eastAsiaTheme="minorHAnsi" w:hAnsi="Sylfaen" w:cstheme="minorBidi"/>
          <w:b/>
        </w:rPr>
        <w:t xml:space="preserve">Letter of </w:t>
      </w:r>
      <w:r w:rsidR="006F6CCC">
        <w:rPr>
          <w:rFonts w:ascii="Sylfaen" w:eastAsiaTheme="minorHAnsi" w:hAnsi="Sylfaen" w:cstheme="minorBidi"/>
          <w:b/>
        </w:rPr>
        <w:t xml:space="preserve">Personal </w:t>
      </w:r>
      <w:r w:rsidRPr="00234A8A">
        <w:rPr>
          <w:rFonts w:ascii="Sylfaen" w:eastAsiaTheme="minorHAnsi" w:hAnsi="Sylfaen" w:cstheme="minorBidi"/>
          <w:b/>
        </w:rPr>
        <w:t>Commitment</w:t>
      </w:r>
      <w:r w:rsidRPr="00234A8A">
        <w:rPr>
          <w:rFonts w:ascii="Sylfaen" w:eastAsiaTheme="minorHAnsi" w:hAnsi="Sylfaen" w:cstheme="minorBidi"/>
          <w:b/>
          <w:lang w:val="it-IT"/>
        </w:rPr>
        <w:t xml:space="preserve">  </w:t>
      </w:r>
    </w:p>
    <w:p w:rsidR="00234A8A" w:rsidRPr="00234A8A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EA35EC" w:rsidRPr="00BC68B7" w:rsidRDefault="00EA35EC" w:rsidP="00EA35EC">
      <w:pPr>
        <w:jc w:val="center"/>
        <w:rPr>
          <w:rFonts w:ascii="Sylfaen" w:hAnsi="Sylfaen"/>
          <w:sz w:val="22"/>
          <w:szCs w:val="22"/>
          <w:u w:color="FF0000"/>
        </w:rPr>
      </w:pPr>
      <w:r w:rsidRPr="00840FF5">
        <w:rPr>
          <w:rFonts w:ascii="Sylfaen" w:hAnsi="Sylfaen"/>
          <w:sz w:val="22"/>
          <w:szCs w:val="22"/>
          <w:u w:color="FF0000"/>
          <w:lang w:val="ka-GE"/>
        </w:rPr>
        <w:t>(</w:t>
      </w: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Please</w:t>
      </w:r>
      <w:r>
        <w:rPr>
          <w:rFonts w:ascii="Sylfaen" w:hAnsi="Sylfaen"/>
          <w:sz w:val="22"/>
          <w:szCs w:val="22"/>
          <w:u w:color="FF0000"/>
          <w:lang w:val="ka-GE"/>
        </w:rPr>
        <w:t>,</w:t>
      </w:r>
      <w:r w:rsidRPr="00840FF5">
        <w:rPr>
          <w:rFonts w:ascii="Sylfaen" w:hAnsi="Sylfaen"/>
          <w:sz w:val="22"/>
          <w:szCs w:val="22"/>
          <w:u w:color="FF0000"/>
        </w:rPr>
        <w:t xml:space="preserve"> list topics of consultation</w:t>
      </w:r>
      <w:r w:rsidRPr="00840FF5">
        <w:rPr>
          <w:rFonts w:ascii="Sylfaen" w:hAnsi="Sylfaen"/>
          <w:sz w:val="22"/>
          <w:szCs w:val="22"/>
          <w:u w:color="FF0000"/>
          <w:lang w:val="ka-GE"/>
        </w:rPr>
        <w:t xml:space="preserve">.  </w:t>
      </w:r>
      <w:r w:rsidRPr="00840FF5">
        <w:rPr>
          <w:rFonts w:ascii="Sylfaen" w:hAnsi="Sylfaen"/>
          <w:sz w:val="22"/>
          <w:szCs w:val="22"/>
          <w:u w:color="FF0000"/>
        </w:rPr>
        <w:t>Outline format of proposed consultations – meeting</w:t>
      </w:r>
      <w:r>
        <w:rPr>
          <w:rFonts w:ascii="Sylfaen" w:hAnsi="Sylfaen"/>
          <w:sz w:val="22"/>
          <w:szCs w:val="22"/>
          <w:u w:color="FF0000"/>
        </w:rPr>
        <w:t>,</w:t>
      </w:r>
      <w:r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840FF5">
        <w:rPr>
          <w:rFonts w:ascii="Sylfaen" w:hAnsi="Sylfaen"/>
          <w:sz w:val="22"/>
          <w:szCs w:val="22"/>
          <w:u w:color="FF0000"/>
        </w:rPr>
        <w:t xml:space="preserve">online communications, etc.) </w:t>
      </w:r>
      <w:r>
        <w:rPr>
          <w:rFonts w:ascii="Sylfaen" w:hAnsi="Sylfaen"/>
          <w:sz w:val="22"/>
          <w:szCs w:val="22"/>
          <w:u w:color="FF0000"/>
          <w:lang w:val="ka-GE"/>
        </w:rPr>
        <w:t>a</w:t>
      </w:r>
      <w:proofErr w:type="spellStart"/>
      <w:r>
        <w:rPr>
          <w:rFonts w:ascii="Sylfaen" w:hAnsi="Sylfaen"/>
          <w:sz w:val="22"/>
          <w:szCs w:val="22"/>
          <w:u w:color="FF0000"/>
        </w:rPr>
        <w:t>nd</w:t>
      </w:r>
      <w:proofErr w:type="spellEnd"/>
      <w:r>
        <w:rPr>
          <w:rFonts w:ascii="Sylfaen" w:hAnsi="Sylfaen"/>
          <w:sz w:val="22"/>
          <w:szCs w:val="22"/>
          <w:u w:color="FF0000"/>
        </w:rPr>
        <w:t xml:space="preserve"> periods of consultations</w:t>
      </w:r>
    </w:p>
    <w:p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F121A7" w:rsidRPr="00EA35EC" w:rsidRDefault="00F121A7" w:rsidP="0095036D">
      <w:pPr>
        <w:rPr>
          <w:b/>
          <w:i/>
          <w:sz w:val="22"/>
          <w:szCs w:val="22"/>
          <w:u w:color="FF0000"/>
          <w:lang w:val="ka-GE"/>
        </w:rPr>
      </w:pPr>
    </w:p>
    <w:p w:rsidR="009D5019" w:rsidRPr="00B115ED" w:rsidRDefault="009D5019" w:rsidP="009D5019">
      <w:pPr>
        <w:rPr>
          <w:sz w:val="22"/>
          <w:szCs w:val="22"/>
          <w:u w:color="FF0000"/>
        </w:rPr>
      </w:pPr>
    </w:p>
    <w:p w:rsidR="009D5019" w:rsidRPr="00B115ED" w:rsidRDefault="009D5019" w:rsidP="009D5019">
      <w:pPr>
        <w:rPr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AB" w:rsidRDefault="001335AB" w:rsidP="00680481">
      <w:r>
        <w:separator/>
      </w:r>
    </w:p>
  </w:endnote>
  <w:endnote w:type="continuationSeparator" w:id="0">
    <w:p w:rsidR="001335AB" w:rsidRDefault="001335AB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70215E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AB" w:rsidRDefault="001335AB" w:rsidP="00680481">
      <w:r>
        <w:separator/>
      </w:r>
    </w:p>
  </w:footnote>
  <w:footnote w:type="continuationSeparator" w:id="0">
    <w:p w:rsidR="001335AB" w:rsidRDefault="001335AB" w:rsidP="00680481">
      <w:r>
        <w:continuationSeparator/>
      </w:r>
    </w:p>
  </w:footnote>
  <w:footnote w:id="1">
    <w:p w:rsidR="00EA35EC" w:rsidRPr="007D17A6" w:rsidRDefault="00EA35EC" w:rsidP="00EA35E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7527F"/>
    <w:rsid w:val="00094E25"/>
    <w:rsid w:val="000D01EE"/>
    <w:rsid w:val="000E7F25"/>
    <w:rsid w:val="0010409D"/>
    <w:rsid w:val="0010524E"/>
    <w:rsid w:val="001335AB"/>
    <w:rsid w:val="001805AB"/>
    <w:rsid w:val="001A40B0"/>
    <w:rsid w:val="001F38FF"/>
    <w:rsid w:val="001F481C"/>
    <w:rsid w:val="00224DDD"/>
    <w:rsid w:val="00233BA1"/>
    <w:rsid w:val="00234A8A"/>
    <w:rsid w:val="00260510"/>
    <w:rsid w:val="002B6C7C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A67C8"/>
    <w:rsid w:val="003C7F86"/>
    <w:rsid w:val="003E1218"/>
    <w:rsid w:val="004251C7"/>
    <w:rsid w:val="00431F93"/>
    <w:rsid w:val="0043232A"/>
    <w:rsid w:val="004C15B2"/>
    <w:rsid w:val="004C2CB7"/>
    <w:rsid w:val="0050566C"/>
    <w:rsid w:val="00525F3F"/>
    <w:rsid w:val="005A511E"/>
    <w:rsid w:val="005B3679"/>
    <w:rsid w:val="005B5170"/>
    <w:rsid w:val="005B6A11"/>
    <w:rsid w:val="00600D55"/>
    <w:rsid w:val="00620F3B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B555F"/>
    <w:rsid w:val="006C004E"/>
    <w:rsid w:val="006D7C89"/>
    <w:rsid w:val="006E01F2"/>
    <w:rsid w:val="006F6CCC"/>
    <w:rsid w:val="006F7199"/>
    <w:rsid w:val="0070215E"/>
    <w:rsid w:val="007061DB"/>
    <w:rsid w:val="0071557D"/>
    <w:rsid w:val="00754502"/>
    <w:rsid w:val="00794DF3"/>
    <w:rsid w:val="007D30AA"/>
    <w:rsid w:val="00830FF5"/>
    <w:rsid w:val="00836524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2690"/>
    <w:rsid w:val="009D5019"/>
    <w:rsid w:val="00A13A61"/>
    <w:rsid w:val="00A16A9F"/>
    <w:rsid w:val="00A2050A"/>
    <w:rsid w:val="00A3735B"/>
    <w:rsid w:val="00A5725F"/>
    <w:rsid w:val="00A746D5"/>
    <w:rsid w:val="00AA5956"/>
    <w:rsid w:val="00AA670C"/>
    <w:rsid w:val="00AD542A"/>
    <w:rsid w:val="00AD7290"/>
    <w:rsid w:val="00AE7C19"/>
    <w:rsid w:val="00AF322F"/>
    <w:rsid w:val="00B7339F"/>
    <w:rsid w:val="00BA641A"/>
    <w:rsid w:val="00BE03A1"/>
    <w:rsid w:val="00BE1620"/>
    <w:rsid w:val="00BF63EC"/>
    <w:rsid w:val="00C06167"/>
    <w:rsid w:val="00C30A8E"/>
    <w:rsid w:val="00C372BA"/>
    <w:rsid w:val="00C61256"/>
    <w:rsid w:val="00C96D69"/>
    <w:rsid w:val="00CF7F93"/>
    <w:rsid w:val="00D34F39"/>
    <w:rsid w:val="00D45500"/>
    <w:rsid w:val="00DD353F"/>
    <w:rsid w:val="00E1123A"/>
    <w:rsid w:val="00E85931"/>
    <w:rsid w:val="00EA35EC"/>
    <w:rsid w:val="00EF4334"/>
    <w:rsid w:val="00EF6620"/>
    <w:rsid w:val="00F121A7"/>
    <w:rsid w:val="00F45035"/>
    <w:rsid w:val="00F63878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91C9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A1D5-AF63-4DA6-A56C-9BDF2DD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8</cp:revision>
  <cp:lastPrinted>2018-03-30T10:34:00Z</cp:lastPrinted>
  <dcterms:created xsi:type="dcterms:W3CDTF">2018-09-13T07:44:00Z</dcterms:created>
  <dcterms:modified xsi:type="dcterms:W3CDTF">2018-10-12T07:51:00Z</dcterms:modified>
</cp:coreProperties>
</file>